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93" w:rsidRDefault="00C07993" w:rsidP="006925C1">
      <w:pPr>
        <w:rPr>
          <w:rFonts w:ascii="Times New Roman" w:hAnsi="Times New Roman" w:cs="Times New Roman"/>
          <w:sz w:val="28"/>
          <w:szCs w:val="28"/>
        </w:rPr>
      </w:pPr>
    </w:p>
    <w:p w:rsidR="00C07993" w:rsidRDefault="006925C1" w:rsidP="006925C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7993" w:rsidRDefault="001669E6" w:rsidP="00D90E05">
      <w:pPr>
        <w:tabs>
          <w:tab w:val="left" w:pos="142"/>
        </w:tabs>
        <w:spacing w:after="0" w:line="240" w:lineRule="auto"/>
        <w:ind w:left="567" w:right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0799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925C1" w:rsidRDefault="006925C1" w:rsidP="006925C1">
      <w:pPr>
        <w:tabs>
          <w:tab w:val="left" w:pos="142"/>
        </w:tabs>
        <w:spacing w:after="0" w:line="276" w:lineRule="auto"/>
        <w:ind w:left="567" w:right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С 01.01.2020 г. муниципальные льготы в виде скидок по оплате жилищно-коммунальных услуг, предоставляемые отдельным категориям граждан, (ранее отражены были в квитанциях) решением Совета депутатов Одинцовского город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круга  №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3/12 от 20.12.2019  заменены на ежемесячные компенсационные выплаты в размере 1000 рублей. </w:t>
      </w:r>
    </w:p>
    <w:p w:rsidR="00B7350B" w:rsidRDefault="00B7350B" w:rsidP="006925C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25C1" w:rsidRDefault="006925C1" w:rsidP="006925C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Категории граждан, которые вправе обратиться за компенсацией:</w:t>
      </w:r>
    </w:p>
    <w:p w:rsidR="006925C1" w:rsidRPr="006925C1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 Участники и инвалиды</w:t>
      </w:r>
      <w:r w:rsidRPr="006925C1">
        <w:rPr>
          <w:rFonts w:ascii="Times New Roman" w:hAnsi="Times New Roman"/>
          <w:sz w:val="28"/>
          <w:szCs w:val="28"/>
          <w:lang w:eastAsia="ru-RU"/>
        </w:rPr>
        <w:t xml:space="preserve"> Великой Отечественной войны 1941-1945 гг.</w:t>
      </w:r>
    </w:p>
    <w:p w:rsidR="006925C1" w:rsidRPr="006925C1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 Труженики</w:t>
      </w:r>
      <w:r w:rsidRPr="006925C1">
        <w:rPr>
          <w:rFonts w:ascii="Times New Roman" w:hAnsi="Times New Roman"/>
          <w:sz w:val="28"/>
          <w:szCs w:val="28"/>
          <w:lang w:eastAsia="ru-RU"/>
        </w:rPr>
        <w:t xml:space="preserve"> тыла, награжденным медалью «За доблестный труд в годы Великой Отечественной войны 1941-1945 гг.»</w:t>
      </w:r>
    </w:p>
    <w:p w:rsidR="006925C1" w:rsidRPr="006925C1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 Неработающие пенсионеры, награжденные</w:t>
      </w:r>
      <w:r w:rsidRPr="006925C1">
        <w:rPr>
          <w:rFonts w:ascii="Times New Roman" w:hAnsi="Times New Roman"/>
          <w:sz w:val="28"/>
          <w:szCs w:val="28"/>
          <w:lang w:eastAsia="ru-RU"/>
        </w:rPr>
        <w:t xml:space="preserve"> медалью «За доблестный труд на благо Одинцовского муниципального района, при отсутствии мер социальной поддержки по другим основаниям.</w:t>
      </w:r>
    </w:p>
    <w:p w:rsidR="006925C1" w:rsidRPr="006925C1" w:rsidRDefault="006925C1" w:rsidP="00B7350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нвалиды и семьи, имеющих</w:t>
      </w:r>
      <w:r w:rsidRPr="006925C1">
        <w:rPr>
          <w:rFonts w:ascii="Times New Roman" w:hAnsi="Times New Roman"/>
          <w:sz w:val="28"/>
          <w:szCs w:val="28"/>
          <w:lang w:eastAsia="ru-RU"/>
        </w:rPr>
        <w:t xml:space="preserve"> детей инвалидов, постоянно зарегистрированных в частном жилищном фонде многоквартирного дома.</w:t>
      </w:r>
    </w:p>
    <w:p w:rsidR="006925C1" w:rsidRPr="006925C1" w:rsidRDefault="006925C1" w:rsidP="00B7350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5C1">
        <w:rPr>
          <w:rFonts w:ascii="Times New Roman" w:hAnsi="Times New Roman"/>
          <w:sz w:val="28"/>
          <w:szCs w:val="28"/>
          <w:lang w:eastAsia="ru-RU"/>
        </w:rPr>
        <w:t>Для оформления выплаты гражданам</w:t>
      </w:r>
      <w:r w:rsidR="00B735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7350B">
        <w:rPr>
          <w:rFonts w:ascii="Times New Roman" w:hAnsi="Times New Roman"/>
          <w:sz w:val="28"/>
          <w:szCs w:val="28"/>
          <w:lang w:eastAsia="ru-RU"/>
        </w:rPr>
        <w:t>проживающим  в</w:t>
      </w:r>
      <w:proofErr w:type="gramEnd"/>
      <w:r w:rsidR="00B7350B">
        <w:rPr>
          <w:rFonts w:ascii="Times New Roman" w:hAnsi="Times New Roman"/>
          <w:sz w:val="28"/>
          <w:szCs w:val="28"/>
          <w:lang w:eastAsia="ru-RU"/>
        </w:rPr>
        <w:t xml:space="preserve">  г. Одинцово </w:t>
      </w:r>
      <w:r w:rsidRPr="006925C1">
        <w:rPr>
          <w:rFonts w:ascii="Times New Roman" w:hAnsi="Times New Roman"/>
          <w:sz w:val="28"/>
          <w:szCs w:val="28"/>
          <w:lang w:eastAsia="ru-RU"/>
        </w:rPr>
        <w:t xml:space="preserve"> необходимо обращать</w:t>
      </w:r>
      <w:r w:rsidR="00B7350B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6925C1">
        <w:rPr>
          <w:rFonts w:ascii="Times New Roman" w:hAnsi="Times New Roman"/>
          <w:sz w:val="28"/>
          <w:szCs w:val="28"/>
          <w:lang w:eastAsia="ru-RU"/>
        </w:rPr>
        <w:t xml:space="preserve"> в отдел социальной поддержки населения Территориального управления Одинцово</w:t>
      </w:r>
      <w:r w:rsidR="00DF4DEC">
        <w:rPr>
          <w:rFonts w:ascii="Times New Roman" w:hAnsi="Times New Roman"/>
          <w:sz w:val="28"/>
          <w:szCs w:val="28"/>
          <w:lang w:eastAsia="ru-RU"/>
        </w:rPr>
        <w:t>:</w:t>
      </w:r>
      <w:r w:rsidR="00DF4DEC" w:rsidRPr="00DF4DEC">
        <w:rPr>
          <w:rFonts w:ascii="Times New Roman" w:hAnsi="Times New Roman"/>
          <w:sz w:val="28"/>
          <w:szCs w:val="28"/>
          <w:lang w:eastAsia="ru-RU"/>
        </w:rPr>
        <w:t xml:space="preserve"> ул. Молодежная, д.18, 2 этаж, налево, кабинет 203 (тел. 8(495)596-58-02)</w:t>
      </w:r>
      <w:r w:rsidR="00B7350B">
        <w:rPr>
          <w:rFonts w:ascii="Times New Roman" w:hAnsi="Times New Roman"/>
          <w:sz w:val="28"/>
          <w:szCs w:val="28"/>
          <w:lang w:eastAsia="ru-RU"/>
        </w:rPr>
        <w:t xml:space="preserve"> Гражданам  других  населенных пунктов обращаться в Территориальные управления</w:t>
      </w:r>
      <w:r w:rsidRPr="006925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50B">
        <w:rPr>
          <w:rFonts w:ascii="Times New Roman" w:hAnsi="Times New Roman"/>
          <w:sz w:val="28"/>
          <w:szCs w:val="28"/>
          <w:lang w:eastAsia="ru-RU"/>
        </w:rPr>
        <w:t xml:space="preserve"> по мету жительства </w:t>
      </w:r>
      <w:r w:rsidRPr="006925C1">
        <w:rPr>
          <w:rFonts w:ascii="Times New Roman" w:hAnsi="Times New Roman"/>
          <w:sz w:val="28"/>
          <w:szCs w:val="28"/>
          <w:lang w:eastAsia="ru-RU"/>
        </w:rPr>
        <w:t>со следующими документами:</w:t>
      </w:r>
    </w:p>
    <w:p w:rsidR="00B7350B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5C1">
        <w:rPr>
          <w:rFonts w:ascii="Times New Roman" w:hAnsi="Times New Roman"/>
          <w:sz w:val="28"/>
          <w:szCs w:val="28"/>
          <w:lang w:eastAsia="ru-RU"/>
        </w:rPr>
        <w:t xml:space="preserve">1.  Паспорт. </w:t>
      </w:r>
    </w:p>
    <w:p w:rsidR="00B7350B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5C1">
        <w:rPr>
          <w:rFonts w:ascii="Times New Roman" w:hAnsi="Times New Roman"/>
          <w:sz w:val="28"/>
          <w:szCs w:val="28"/>
          <w:lang w:eastAsia="ru-RU"/>
        </w:rPr>
        <w:t xml:space="preserve">2.  СНИЛС.  </w:t>
      </w:r>
    </w:p>
    <w:p w:rsidR="00B7350B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5C1">
        <w:rPr>
          <w:rFonts w:ascii="Times New Roman" w:hAnsi="Times New Roman"/>
          <w:sz w:val="28"/>
          <w:szCs w:val="28"/>
          <w:lang w:eastAsia="ru-RU"/>
        </w:rPr>
        <w:t>3.  Документ, подтверждающий право на получение льготы.</w:t>
      </w:r>
    </w:p>
    <w:p w:rsidR="00B7350B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5C1">
        <w:rPr>
          <w:rFonts w:ascii="Times New Roman" w:hAnsi="Times New Roman"/>
          <w:sz w:val="28"/>
          <w:szCs w:val="28"/>
          <w:lang w:eastAsia="ru-RU"/>
        </w:rPr>
        <w:t xml:space="preserve">4.  Свидетельство о праве собственности на квартиру (для инвалидов общего заболевания и детей-инвалидов). </w:t>
      </w:r>
    </w:p>
    <w:p w:rsidR="00B7350B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5C1">
        <w:rPr>
          <w:rFonts w:ascii="Times New Roman" w:hAnsi="Times New Roman"/>
          <w:sz w:val="28"/>
          <w:szCs w:val="28"/>
          <w:lang w:eastAsia="ru-RU"/>
        </w:rPr>
        <w:t xml:space="preserve">5.  Номер лицевого счета получателя и банковские реквизиты кредитной организации (или сберегательная книжка) </w:t>
      </w:r>
    </w:p>
    <w:p w:rsidR="00B7350B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5C1">
        <w:rPr>
          <w:rFonts w:ascii="Times New Roman" w:hAnsi="Times New Roman"/>
          <w:sz w:val="28"/>
          <w:szCs w:val="28"/>
          <w:lang w:eastAsia="ru-RU"/>
        </w:rPr>
        <w:t>6.  Выписка из домовой книги (сроком действия 30 дней с даты выдачи)</w:t>
      </w:r>
    </w:p>
    <w:p w:rsidR="00B7350B" w:rsidRDefault="006925C1" w:rsidP="006925C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5C1">
        <w:rPr>
          <w:rFonts w:ascii="Times New Roman" w:hAnsi="Times New Roman"/>
          <w:sz w:val="28"/>
          <w:szCs w:val="28"/>
          <w:lang w:eastAsia="ru-RU"/>
        </w:rPr>
        <w:t xml:space="preserve">7.  Копия финансово-лицевого счета.                                                                                                                                                       </w:t>
      </w:r>
    </w:p>
    <w:p w:rsidR="007D2D8B" w:rsidRPr="007D2D8B" w:rsidRDefault="00B7350B" w:rsidP="007D2D8B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B7350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Заявление можно подать до 31 марта 2020 г. Выплата будет </w:t>
      </w:r>
      <w:proofErr w:type="gramStart"/>
      <w:r w:rsidRPr="00B7350B">
        <w:rPr>
          <w:rFonts w:ascii="Times New Roman" w:hAnsi="Times New Roman"/>
          <w:b/>
          <w:sz w:val="28"/>
          <w:szCs w:val="28"/>
          <w:lang w:eastAsia="ru-RU"/>
        </w:rPr>
        <w:t>произведена  с</w:t>
      </w:r>
      <w:proofErr w:type="gramEnd"/>
      <w:r w:rsidRPr="00B7350B">
        <w:rPr>
          <w:rFonts w:ascii="Times New Roman" w:hAnsi="Times New Roman"/>
          <w:b/>
          <w:sz w:val="28"/>
          <w:szCs w:val="28"/>
          <w:lang w:eastAsia="ru-RU"/>
        </w:rPr>
        <w:t xml:space="preserve"> 01.01.2020 г. !!!!</w:t>
      </w:r>
    </w:p>
    <w:p w:rsidR="007D2D8B" w:rsidRPr="007D2D8B" w:rsidRDefault="007D2D8B" w:rsidP="007D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8B" w:rsidRPr="007D2D8B" w:rsidRDefault="007D2D8B" w:rsidP="007D2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ТЕЛЕФОНЫ ТЕРРИТОРИАЛЬНЫХ УПРАВЛЕНИЙ</w:t>
      </w:r>
    </w:p>
    <w:p w:rsidR="007D2D8B" w:rsidRPr="007D2D8B" w:rsidRDefault="007D2D8B" w:rsidP="007D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4111"/>
        <w:gridCol w:w="1950"/>
      </w:tblGrid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Барвихинско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Одинцовский р-н, пос.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ха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9, КЦ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х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635-62-65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ск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Одинцовский р-н, с. Ершово, д.8 А, 1 этаж, каб.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97-50-64, (495) 597-50-98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Назарьев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Одинцовский р-н, п. Матвейково, д.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634-71-68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овск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Одинцовский р-н,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, д.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98-19-29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Большие Вяз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Одинцовский р-н,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ие Вяземы, ул. Институт, д.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626-58-61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Зареч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. Одинцовский р-н,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чье, ул. Заречная, д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37-03-41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Одинцовский р-н,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чурина, д.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91-81-85 (495) 591-95-43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Захаров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Одинцовский р-н, п. Летний отдых, ул. Зеленая, д.1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95) 598-25-21 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Голицы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 г.</w:t>
            </w:r>
            <w:proofErr w:type="gram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ицыно, Звенигородское шоссе, д.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98-22-70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цовск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Одинцовский р-н, п.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цы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646-80-23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Николь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Одинцовский р-н, п. Старый городок,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, д.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788-51-76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Лесной город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Одинцовский р-н,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Лесной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к, ул. Фасадная, д.</w:t>
            </w:r>
            <w:proofErr w:type="gram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,</w:t>
            </w:r>
            <w:proofErr w:type="gram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97-45-40, (495) 598-69-90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Одинц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г. Одинцово, ул. Молодежная, д.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96-58-02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кое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Одинцовский р-н, с. Успенское, ул. Советская, д.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634-81-82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Куби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г. Кубинка, ул. Наро-Фоминское шоссе, д.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926-48-98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Звенигор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венигород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97-15-10</w:t>
            </w:r>
          </w:p>
        </w:tc>
      </w:tr>
      <w:tr w:rsidR="007D2D8B" w:rsidRPr="007D2D8B" w:rsidTr="007D2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Горск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Одинцовский р-н, п.Горки-2, д.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7D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598-10-79</w:t>
            </w:r>
          </w:p>
        </w:tc>
      </w:tr>
    </w:tbl>
    <w:p w:rsidR="007D2D8B" w:rsidRPr="007D2D8B" w:rsidRDefault="007D2D8B" w:rsidP="007D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993" w:rsidRPr="007D2D8B" w:rsidRDefault="00C07993" w:rsidP="007D2D8B">
      <w:pPr>
        <w:tabs>
          <w:tab w:val="left" w:pos="1125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07993" w:rsidRPr="007D2D8B" w:rsidSect="00D90E0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D4551"/>
    <w:multiLevelType w:val="hybridMultilevel"/>
    <w:tmpl w:val="14D0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C2130"/>
    <w:multiLevelType w:val="hybridMultilevel"/>
    <w:tmpl w:val="4B6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8D"/>
    <w:rsid w:val="000452F1"/>
    <w:rsid w:val="00064DC3"/>
    <w:rsid w:val="00084176"/>
    <w:rsid w:val="000B05E5"/>
    <w:rsid w:val="000B0E66"/>
    <w:rsid w:val="000C2321"/>
    <w:rsid w:val="000F0E21"/>
    <w:rsid w:val="00125106"/>
    <w:rsid w:val="001669E6"/>
    <w:rsid w:val="001B30A7"/>
    <w:rsid w:val="001E0F01"/>
    <w:rsid w:val="001F4BDC"/>
    <w:rsid w:val="00253C7F"/>
    <w:rsid w:val="00262B94"/>
    <w:rsid w:val="002A2884"/>
    <w:rsid w:val="002C39AC"/>
    <w:rsid w:val="002F44FF"/>
    <w:rsid w:val="002F67E9"/>
    <w:rsid w:val="00316E7A"/>
    <w:rsid w:val="0032211C"/>
    <w:rsid w:val="00332E8D"/>
    <w:rsid w:val="00345ECC"/>
    <w:rsid w:val="00351EE7"/>
    <w:rsid w:val="00352605"/>
    <w:rsid w:val="00356492"/>
    <w:rsid w:val="003B1A79"/>
    <w:rsid w:val="003B4F0A"/>
    <w:rsid w:val="003C371B"/>
    <w:rsid w:val="003D3DC9"/>
    <w:rsid w:val="003E4E3A"/>
    <w:rsid w:val="003E7C91"/>
    <w:rsid w:val="004013C9"/>
    <w:rsid w:val="004026F9"/>
    <w:rsid w:val="0042785E"/>
    <w:rsid w:val="00477770"/>
    <w:rsid w:val="0049082F"/>
    <w:rsid w:val="00497840"/>
    <w:rsid w:val="004A1119"/>
    <w:rsid w:val="004C7CBF"/>
    <w:rsid w:val="004C7DE2"/>
    <w:rsid w:val="004F7AEF"/>
    <w:rsid w:val="0051675B"/>
    <w:rsid w:val="00517E0F"/>
    <w:rsid w:val="00524ADA"/>
    <w:rsid w:val="00542BFD"/>
    <w:rsid w:val="00557F83"/>
    <w:rsid w:val="00563FEC"/>
    <w:rsid w:val="00577286"/>
    <w:rsid w:val="005D11C9"/>
    <w:rsid w:val="005F253B"/>
    <w:rsid w:val="005F2A2E"/>
    <w:rsid w:val="00602996"/>
    <w:rsid w:val="00612746"/>
    <w:rsid w:val="00620B62"/>
    <w:rsid w:val="0063076E"/>
    <w:rsid w:val="006925C1"/>
    <w:rsid w:val="006A3CC9"/>
    <w:rsid w:val="006A637B"/>
    <w:rsid w:val="006B5C1D"/>
    <w:rsid w:val="007146A3"/>
    <w:rsid w:val="0073553D"/>
    <w:rsid w:val="007426A3"/>
    <w:rsid w:val="00775FE9"/>
    <w:rsid w:val="0078029B"/>
    <w:rsid w:val="007A78F8"/>
    <w:rsid w:val="007C5AA7"/>
    <w:rsid w:val="007D2D8B"/>
    <w:rsid w:val="007E7CBE"/>
    <w:rsid w:val="00837FDB"/>
    <w:rsid w:val="00860E6D"/>
    <w:rsid w:val="008C4940"/>
    <w:rsid w:val="00902BF7"/>
    <w:rsid w:val="00915780"/>
    <w:rsid w:val="00933310"/>
    <w:rsid w:val="00961410"/>
    <w:rsid w:val="009A530D"/>
    <w:rsid w:val="009E7ED7"/>
    <w:rsid w:val="00A05886"/>
    <w:rsid w:val="00A11B5F"/>
    <w:rsid w:val="00A20F6F"/>
    <w:rsid w:val="00A71F5C"/>
    <w:rsid w:val="00AA2A92"/>
    <w:rsid w:val="00AB3DE3"/>
    <w:rsid w:val="00AB4603"/>
    <w:rsid w:val="00AE430E"/>
    <w:rsid w:val="00B179DE"/>
    <w:rsid w:val="00B24ADA"/>
    <w:rsid w:val="00B50C32"/>
    <w:rsid w:val="00B56A74"/>
    <w:rsid w:val="00B639C9"/>
    <w:rsid w:val="00B728A5"/>
    <w:rsid w:val="00B7350B"/>
    <w:rsid w:val="00B7371C"/>
    <w:rsid w:val="00B75E05"/>
    <w:rsid w:val="00B83408"/>
    <w:rsid w:val="00BA203D"/>
    <w:rsid w:val="00BF4ACA"/>
    <w:rsid w:val="00C07993"/>
    <w:rsid w:val="00C575C3"/>
    <w:rsid w:val="00C72868"/>
    <w:rsid w:val="00CA1665"/>
    <w:rsid w:val="00CB77AF"/>
    <w:rsid w:val="00CC0BB0"/>
    <w:rsid w:val="00D12A16"/>
    <w:rsid w:val="00D511F4"/>
    <w:rsid w:val="00D90E05"/>
    <w:rsid w:val="00DD0192"/>
    <w:rsid w:val="00DE61B8"/>
    <w:rsid w:val="00DF4DEC"/>
    <w:rsid w:val="00E12E8F"/>
    <w:rsid w:val="00E46903"/>
    <w:rsid w:val="00E47B2D"/>
    <w:rsid w:val="00E65625"/>
    <w:rsid w:val="00F13E57"/>
    <w:rsid w:val="00F7739D"/>
    <w:rsid w:val="00F91FB5"/>
    <w:rsid w:val="00FD47DB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567BD-CB20-4F3D-8025-CD8A7435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51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rty-clipboard">
    <w:name w:val="dirty-clipboard"/>
    <w:basedOn w:val="a0"/>
    <w:rsid w:val="00262B94"/>
  </w:style>
  <w:style w:type="character" w:styleId="a6">
    <w:name w:val="Hyperlink"/>
    <w:basedOn w:val="a0"/>
    <w:uiPriority w:val="99"/>
    <w:semiHidden/>
    <w:unhideWhenUsed/>
    <w:rsid w:val="00262B9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F9CE-8782-45AD-9180-B7BF60C2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рупницкая Ирина Константиновна</cp:lastModifiedBy>
  <cp:revision>5</cp:revision>
  <cp:lastPrinted>2018-04-03T14:20:00Z</cp:lastPrinted>
  <dcterms:created xsi:type="dcterms:W3CDTF">2020-02-13T08:09:00Z</dcterms:created>
  <dcterms:modified xsi:type="dcterms:W3CDTF">2020-02-14T11:41:00Z</dcterms:modified>
</cp:coreProperties>
</file>